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8CE" w:rsidRPr="00981C17" w:rsidRDefault="008F68CE" w:rsidP="006C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b/>
          <w:sz w:val="28"/>
          <w:szCs w:val="28"/>
          <w:lang w:val="kk-KZ"/>
        </w:rPr>
        <w:t>ПОЛОЖЕНИЕ МАТЕМАТИЧЕСКО</w:t>
      </w:r>
      <w:r w:rsidR="00827447" w:rsidRPr="00981C17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="00BA120A" w:rsidRPr="00981C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7447" w:rsidRPr="00981C17">
        <w:rPr>
          <w:rFonts w:ascii="Times New Roman" w:hAnsi="Times New Roman" w:cs="Times New Roman"/>
          <w:b/>
          <w:sz w:val="28"/>
          <w:szCs w:val="28"/>
          <w:lang w:val="kk-KZ"/>
        </w:rPr>
        <w:t>ВИКТОРИНЫ</w:t>
      </w:r>
    </w:p>
    <w:p w:rsidR="008F68CE" w:rsidRPr="00981C17" w:rsidRDefault="008F68CE" w:rsidP="006C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827447" w:rsidRPr="00981C17">
        <w:rPr>
          <w:rFonts w:ascii="Times New Roman" w:hAnsi="Times New Roman" w:cs="Times New Roman"/>
          <w:b/>
          <w:sz w:val="28"/>
          <w:szCs w:val="28"/>
          <w:lang w:val="kk-KZ"/>
        </w:rPr>
        <w:t>МАТЕМАТИКА БЕЗ ФОРМУЛ</w:t>
      </w:r>
      <w:r w:rsidRPr="00981C17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AB4903" w:rsidRPr="00AB4903" w:rsidRDefault="00AB4903" w:rsidP="00AB4903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B4903">
        <w:rPr>
          <w:rFonts w:ascii="Times New Roman" w:hAnsi="Times New Roman"/>
          <w:sz w:val="24"/>
          <w:szCs w:val="24"/>
        </w:rPr>
        <w:t>Темиртауский</w:t>
      </w:r>
      <w:proofErr w:type="spellEnd"/>
      <w:r w:rsidRPr="00AB4903">
        <w:rPr>
          <w:rFonts w:ascii="Times New Roman" w:hAnsi="Times New Roman"/>
          <w:sz w:val="24"/>
          <w:szCs w:val="24"/>
        </w:rPr>
        <w:t xml:space="preserve"> высший политехнический колледж</w:t>
      </w:r>
    </w:p>
    <w:p w:rsidR="00AB4903" w:rsidRPr="00AB4903" w:rsidRDefault="00AB4903" w:rsidP="00AB4903">
      <w:pPr>
        <w:pStyle w:val="a6"/>
        <w:jc w:val="center"/>
        <w:rPr>
          <w:rFonts w:ascii="Times New Roman" w:hAnsi="Times New Roman"/>
          <w:sz w:val="24"/>
          <w:szCs w:val="24"/>
          <w:lang w:val="kk-KZ"/>
        </w:rPr>
      </w:pPr>
      <w:r w:rsidRPr="00AB4903">
        <w:rPr>
          <w:rFonts w:ascii="Times New Roman" w:hAnsi="Times New Roman"/>
          <w:sz w:val="24"/>
          <w:szCs w:val="24"/>
          <w:lang w:val="kk-KZ"/>
        </w:rPr>
        <w:t>Абылгазина Асем Толеутаевна, Шегай Галина Терентьевна</w:t>
      </w:r>
    </w:p>
    <w:p w:rsidR="008F68CE" w:rsidRPr="00981C17" w:rsidRDefault="008F68CE" w:rsidP="006C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F68CE" w:rsidRPr="00981C17" w:rsidRDefault="008F68CE" w:rsidP="006C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Pr="00981C17">
        <w:rPr>
          <w:rFonts w:ascii="Times New Roman" w:hAnsi="Times New Roman" w:cs="Times New Roman"/>
          <w:b/>
          <w:sz w:val="28"/>
          <w:szCs w:val="28"/>
          <w:lang w:val="kk-KZ"/>
        </w:rPr>
        <w:t>Общие положения</w:t>
      </w:r>
      <w:bookmarkStart w:id="0" w:name="_GoBack"/>
      <w:bookmarkEnd w:id="0"/>
    </w:p>
    <w:p w:rsidR="008F68CE" w:rsidRPr="00981C17" w:rsidRDefault="008F68CE" w:rsidP="006C7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F68CE" w:rsidRPr="00981C17" w:rsidRDefault="008F68CE" w:rsidP="006C789C">
      <w:pPr>
        <w:spacing w:after="0" w:line="240" w:lineRule="auto"/>
        <w:jc w:val="both"/>
        <w:rPr>
          <w:rStyle w:val="a4"/>
          <w:sz w:val="28"/>
          <w:szCs w:val="28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>1.1.Настоящее положен</w:t>
      </w:r>
      <w:r w:rsidR="00827447" w:rsidRPr="00981C17">
        <w:rPr>
          <w:rFonts w:ascii="Times New Roman" w:hAnsi="Times New Roman" w:cs="Times New Roman"/>
          <w:sz w:val="28"/>
          <w:szCs w:val="28"/>
          <w:lang w:val="kk-KZ"/>
        </w:rPr>
        <w:t>ие о викторине «Математика без формул</w:t>
      </w:r>
      <w:r w:rsidRPr="00981C17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827447" w:rsidRPr="00981C17">
        <w:rPr>
          <w:rFonts w:ascii="Times New Roman" w:hAnsi="Times New Roman" w:cs="Times New Roman"/>
          <w:sz w:val="28"/>
          <w:szCs w:val="28"/>
          <w:lang w:val="kk-KZ"/>
        </w:rPr>
        <w:t xml:space="preserve">рекомендует </w:t>
      </w:r>
      <w:r w:rsidRPr="00981C17">
        <w:rPr>
          <w:rFonts w:ascii="Times New Roman" w:hAnsi="Times New Roman" w:cs="Times New Roman"/>
          <w:sz w:val="28"/>
          <w:szCs w:val="28"/>
          <w:lang w:val="kk-KZ"/>
        </w:rPr>
        <w:t xml:space="preserve">порядок организации и проведения, участия в </w:t>
      </w:r>
      <w:r w:rsidR="00827447" w:rsidRPr="00981C17">
        <w:rPr>
          <w:rFonts w:ascii="Times New Roman" w:hAnsi="Times New Roman" w:cs="Times New Roman"/>
          <w:sz w:val="28"/>
          <w:szCs w:val="28"/>
          <w:lang w:val="kk-KZ"/>
        </w:rPr>
        <w:t xml:space="preserve">викторине; </w:t>
      </w:r>
      <w:r w:rsidRPr="00981C17">
        <w:rPr>
          <w:rFonts w:ascii="Times New Roman" w:hAnsi="Times New Roman" w:cs="Times New Roman"/>
          <w:sz w:val="28"/>
          <w:szCs w:val="28"/>
          <w:lang w:val="kk-KZ"/>
        </w:rPr>
        <w:t>критерии их оценивания.</w:t>
      </w:r>
    </w:p>
    <w:p w:rsidR="00D60044" w:rsidRPr="00981C17" w:rsidRDefault="00D60044" w:rsidP="006C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F68CE" w:rsidRPr="00981C17" w:rsidRDefault="008F68CE" w:rsidP="006C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b/>
          <w:sz w:val="28"/>
          <w:szCs w:val="28"/>
          <w:lang w:val="kk-KZ"/>
        </w:rPr>
        <w:t>2.Цел</w:t>
      </w:r>
      <w:r w:rsidR="00825288" w:rsidRPr="00981C17">
        <w:rPr>
          <w:rFonts w:ascii="Times New Roman" w:hAnsi="Times New Roman" w:cs="Times New Roman"/>
          <w:b/>
          <w:sz w:val="28"/>
          <w:szCs w:val="28"/>
          <w:lang w:val="kk-KZ"/>
        </w:rPr>
        <w:t>ь</w:t>
      </w:r>
      <w:r w:rsidRPr="00981C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задачи </w:t>
      </w:r>
      <w:r w:rsidR="00827447" w:rsidRPr="00981C17">
        <w:rPr>
          <w:rFonts w:ascii="Times New Roman" w:hAnsi="Times New Roman" w:cs="Times New Roman"/>
          <w:b/>
          <w:sz w:val="28"/>
          <w:szCs w:val="28"/>
          <w:lang w:val="kk-KZ"/>
        </w:rPr>
        <w:t>Викторины</w:t>
      </w:r>
    </w:p>
    <w:p w:rsidR="008F68CE" w:rsidRPr="00981C17" w:rsidRDefault="008F68CE" w:rsidP="006C7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5288" w:rsidRPr="00981C17" w:rsidRDefault="008F68CE" w:rsidP="006C789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81C17">
        <w:rPr>
          <w:rFonts w:ascii="Times New Roman" w:hAnsi="Times New Roman"/>
          <w:sz w:val="28"/>
          <w:szCs w:val="28"/>
          <w:lang w:val="kk-KZ"/>
        </w:rPr>
        <w:t>2.1.</w:t>
      </w:r>
      <w:r w:rsidR="00827447" w:rsidRPr="00981C17">
        <w:rPr>
          <w:rFonts w:ascii="Times New Roman" w:hAnsi="Times New Roman"/>
          <w:sz w:val="28"/>
          <w:szCs w:val="28"/>
          <w:lang w:val="kk-KZ"/>
        </w:rPr>
        <w:t xml:space="preserve"> Цель: развитие математической грамотности посредством решения задач </w:t>
      </w:r>
      <w:r w:rsidR="003C1B5A" w:rsidRPr="00981C17">
        <w:rPr>
          <w:rFonts w:ascii="Times New Roman" w:hAnsi="Times New Roman"/>
          <w:sz w:val="28"/>
          <w:szCs w:val="28"/>
        </w:rPr>
        <w:t>международного</w:t>
      </w:r>
      <w:r w:rsidR="001D0700">
        <w:rPr>
          <w:rFonts w:ascii="Times New Roman" w:hAnsi="Times New Roman"/>
          <w:sz w:val="28"/>
          <w:szCs w:val="28"/>
        </w:rPr>
        <w:t xml:space="preserve"> </w:t>
      </w:r>
      <w:r w:rsidR="00827447" w:rsidRPr="00981C17">
        <w:rPr>
          <w:rFonts w:ascii="Times New Roman" w:hAnsi="Times New Roman"/>
          <w:sz w:val="28"/>
          <w:szCs w:val="28"/>
          <w:lang w:val="kk-KZ"/>
        </w:rPr>
        <w:t xml:space="preserve">исследования </w:t>
      </w:r>
      <w:r w:rsidR="00827447" w:rsidRPr="00981C17">
        <w:rPr>
          <w:rFonts w:ascii="Times New Roman" w:hAnsi="Times New Roman"/>
          <w:sz w:val="28"/>
          <w:szCs w:val="28"/>
          <w:lang w:val="en-US"/>
        </w:rPr>
        <w:t>PISA</w:t>
      </w:r>
      <w:r w:rsidR="00827447" w:rsidRPr="00981C17">
        <w:rPr>
          <w:rFonts w:ascii="Times New Roman" w:hAnsi="Times New Roman"/>
          <w:sz w:val="28"/>
          <w:szCs w:val="28"/>
        </w:rPr>
        <w:t xml:space="preserve">. </w:t>
      </w:r>
    </w:p>
    <w:p w:rsidR="00825288" w:rsidRPr="00981C17" w:rsidRDefault="00825288" w:rsidP="006C789C">
      <w:pPr>
        <w:pStyle w:val="a6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25288" w:rsidRPr="00981C17" w:rsidRDefault="008F68CE" w:rsidP="006C789C">
      <w:pPr>
        <w:pStyle w:val="a6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981C17">
        <w:rPr>
          <w:rFonts w:ascii="Times New Roman" w:eastAsiaTheme="minorHAnsi" w:hAnsi="Times New Roman"/>
          <w:sz w:val="28"/>
          <w:szCs w:val="28"/>
          <w:lang w:val="kk-KZ"/>
        </w:rPr>
        <w:t>2.2.</w:t>
      </w:r>
      <w:r w:rsidR="00825288" w:rsidRPr="00981C17">
        <w:rPr>
          <w:rFonts w:ascii="Times New Roman" w:eastAsiaTheme="minorHAnsi" w:hAnsi="Times New Roman"/>
          <w:sz w:val="28"/>
          <w:szCs w:val="28"/>
          <w:lang w:val="kk-KZ"/>
        </w:rPr>
        <w:t xml:space="preserve"> Задачи:</w:t>
      </w:r>
    </w:p>
    <w:p w:rsidR="00457C5D" w:rsidRPr="00981C17" w:rsidRDefault="00825288" w:rsidP="006C789C">
      <w:pPr>
        <w:pStyle w:val="a6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981C17">
        <w:rPr>
          <w:rFonts w:ascii="Times New Roman" w:eastAsiaTheme="minorHAnsi" w:hAnsi="Times New Roman"/>
          <w:sz w:val="28"/>
          <w:szCs w:val="28"/>
          <w:lang w:val="kk-KZ"/>
        </w:rPr>
        <w:t xml:space="preserve">- </w:t>
      </w:r>
      <w:r w:rsidR="00457C5D" w:rsidRPr="00981C17">
        <w:rPr>
          <w:rFonts w:ascii="Times New Roman" w:eastAsiaTheme="minorHAnsi" w:hAnsi="Times New Roman"/>
          <w:sz w:val="28"/>
          <w:szCs w:val="28"/>
          <w:lang w:val="kk-KZ"/>
        </w:rPr>
        <w:t>развитие межпредметных связей;</w:t>
      </w:r>
    </w:p>
    <w:p w:rsidR="008F68CE" w:rsidRPr="00981C17" w:rsidRDefault="00457C5D" w:rsidP="006C789C">
      <w:pPr>
        <w:pStyle w:val="a6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981C17">
        <w:rPr>
          <w:rFonts w:ascii="Times New Roman" w:eastAsiaTheme="minorHAnsi" w:hAnsi="Times New Roman"/>
          <w:sz w:val="28"/>
          <w:szCs w:val="28"/>
          <w:lang w:val="kk-KZ"/>
        </w:rPr>
        <w:t xml:space="preserve">- </w:t>
      </w:r>
      <w:r w:rsidR="00825288" w:rsidRPr="00981C17">
        <w:rPr>
          <w:rFonts w:ascii="Times New Roman" w:eastAsiaTheme="minorHAnsi" w:hAnsi="Times New Roman"/>
          <w:sz w:val="28"/>
          <w:szCs w:val="28"/>
          <w:lang w:val="kk-KZ"/>
        </w:rPr>
        <w:t xml:space="preserve">развитие устойчивого познавательного интереса </w:t>
      </w:r>
      <w:r w:rsidR="009D1A54" w:rsidRPr="00981C17">
        <w:rPr>
          <w:rFonts w:ascii="Times New Roman" w:eastAsiaTheme="minorHAnsi" w:hAnsi="Times New Roman"/>
          <w:sz w:val="28"/>
          <w:szCs w:val="28"/>
          <w:lang w:val="kk-KZ"/>
        </w:rPr>
        <w:t>студентов</w:t>
      </w:r>
      <w:r w:rsidR="00825288" w:rsidRPr="00981C17">
        <w:rPr>
          <w:rFonts w:ascii="Times New Roman" w:eastAsiaTheme="minorHAnsi" w:hAnsi="Times New Roman"/>
          <w:sz w:val="28"/>
          <w:szCs w:val="28"/>
          <w:lang w:val="kk-KZ"/>
        </w:rPr>
        <w:t xml:space="preserve"> к предмету;</w:t>
      </w:r>
    </w:p>
    <w:p w:rsidR="00825288" w:rsidRPr="00981C17" w:rsidRDefault="00825288" w:rsidP="006C789C">
      <w:pPr>
        <w:pStyle w:val="a6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981C17">
        <w:rPr>
          <w:rFonts w:ascii="Times New Roman" w:eastAsiaTheme="minorHAnsi" w:hAnsi="Times New Roman"/>
          <w:sz w:val="28"/>
          <w:szCs w:val="28"/>
          <w:lang w:val="kk-KZ"/>
        </w:rPr>
        <w:t xml:space="preserve">- содействие развитию логического мышления, умению быстро думать и принимать правильное решение; </w:t>
      </w:r>
    </w:p>
    <w:p w:rsidR="00825288" w:rsidRPr="00981C17" w:rsidRDefault="00825288" w:rsidP="006C789C">
      <w:pPr>
        <w:pStyle w:val="a6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981C17">
        <w:rPr>
          <w:rFonts w:ascii="Times New Roman" w:eastAsiaTheme="minorHAnsi" w:hAnsi="Times New Roman"/>
          <w:sz w:val="28"/>
          <w:szCs w:val="28"/>
          <w:lang w:val="kk-KZ"/>
        </w:rPr>
        <w:t xml:space="preserve">- </w:t>
      </w:r>
      <w:r w:rsidR="00457C5D" w:rsidRPr="00981C17">
        <w:rPr>
          <w:rFonts w:ascii="Times New Roman" w:eastAsiaTheme="minorHAnsi" w:hAnsi="Times New Roman"/>
          <w:sz w:val="28"/>
          <w:szCs w:val="28"/>
          <w:lang w:val="kk-KZ"/>
        </w:rPr>
        <w:t>формирование практикоориентированного подхода к изучению математики</w:t>
      </w:r>
      <w:r w:rsidRPr="00981C17">
        <w:rPr>
          <w:rFonts w:ascii="Times New Roman" w:eastAsiaTheme="minorHAnsi" w:hAnsi="Times New Roman"/>
          <w:sz w:val="28"/>
          <w:szCs w:val="28"/>
          <w:lang w:val="kk-KZ"/>
        </w:rPr>
        <w:t xml:space="preserve">; </w:t>
      </w:r>
    </w:p>
    <w:p w:rsidR="00825288" w:rsidRPr="00981C17" w:rsidRDefault="00825288" w:rsidP="006C789C">
      <w:pPr>
        <w:pStyle w:val="a6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981C17">
        <w:rPr>
          <w:rFonts w:ascii="Times New Roman" w:eastAsiaTheme="minorHAnsi" w:hAnsi="Times New Roman"/>
          <w:sz w:val="28"/>
          <w:szCs w:val="28"/>
          <w:lang w:val="kk-KZ"/>
        </w:rPr>
        <w:t>- воспитание культуры математического мышления.</w:t>
      </w:r>
    </w:p>
    <w:p w:rsidR="008F68CE" w:rsidRPr="00981C17" w:rsidRDefault="008F68CE" w:rsidP="006C7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F68CE" w:rsidRPr="00981C17" w:rsidRDefault="008F68CE" w:rsidP="006C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Участники </w:t>
      </w:r>
      <w:r w:rsidR="006C789C" w:rsidRPr="00981C17">
        <w:rPr>
          <w:rFonts w:ascii="Times New Roman" w:hAnsi="Times New Roman" w:cs="Times New Roman"/>
          <w:b/>
          <w:sz w:val="28"/>
          <w:szCs w:val="28"/>
          <w:lang w:val="kk-KZ"/>
        </w:rPr>
        <w:t>Викторины</w:t>
      </w:r>
    </w:p>
    <w:p w:rsidR="008F68CE" w:rsidRPr="00981C17" w:rsidRDefault="008F68CE" w:rsidP="006C7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F68CE" w:rsidRPr="00981C17" w:rsidRDefault="008F68CE" w:rsidP="006C78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 xml:space="preserve">3.1. Участниками </w:t>
      </w:r>
      <w:r w:rsidR="006F5E3A" w:rsidRPr="00981C17">
        <w:rPr>
          <w:rFonts w:ascii="Times New Roman" w:hAnsi="Times New Roman" w:cs="Times New Roman"/>
          <w:sz w:val="28"/>
          <w:szCs w:val="28"/>
          <w:lang w:val="kk-KZ"/>
        </w:rPr>
        <w:t>Викторины</w:t>
      </w:r>
      <w:r w:rsidRPr="00981C17">
        <w:rPr>
          <w:rFonts w:ascii="Times New Roman" w:hAnsi="Times New Roman" w:cs="Times New Roman"/>
          <w:sz w:val="28"/>
          <w:szCs w:val="28"/>
          <w:lang w:val="kk-KZ"/>
        </w:rPr>
        <w:t xml:space="preserve"> являются студент</w:t>
      </w:r>
      <w:r w:rsidR="006C789C" w:rsidRPr="00981C17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6F5E3A" w:rsidRPr="00981C17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C25856" w:rsidRPr="00981C17">
        <w:rPr>
          <w:rFonts w:ascii="Times New Roman" w:hAnsi="Times New Roman" w:cs="Times New Roman"/>
          <w:sz w:val="28"/>
          <w:szCs w:val="28"/>
          <w:lang w:val="kk-KZ"/>
        </w:rPr>
        <w:t>курс</w:t>
      </w:r>
      <w:r w:rsidR="006F5E3A" w:rsidRPr="00981C1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BA120A" w:rsidRPr="00981C17">
        <w:rPr>
          <w:rFonts w:ascii="Times New Roman" w:hAnsi="Times New Roman" w:cs="Times New Roman"/>
          <w:sz w:val="28"/>
          <w:szCs w:val="28"/>
          <w:lang w:val="kk-KZ"/>
        </w:rPr>
        <w:t xml:space="preserve"> ТВПК</w:t>
      </w:r>
      <w:r w:rsidRPr="00981C1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F68CE" w:rsidRPr="00981C17" w:rsidRDefault="008F68CE" w:rsidP="006C78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F68CE" w:rsidRPr="00981C17" w:rsidRDefault="008F68CE" w:rsidP="006C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b/>
          <w:sz w:val="28"/>
          <w:szCs w:val="28"/>
          <w:lang w:val="kk-KZ"/>
        </w:rPr>
        <w:t>4.</w:t>
      </w:r>
      <w:r w:rsidR="009D1A54" w:rsidRPr="00981C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</w:t>
      </w:r>
      <w:r w:rsidRPr="00981C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держание </w:t>
      </w:r>
      <w:r w:rsidR="00EB1804" w:rsidRPr="00981C17">
        <w:rPr>
          <w:rFonts w:ascii="Times New Roman" w:hAnsi="Times New Roman" w:cs="Times New Roman"/>
          <w:b/>
          <w:sz w:val="28"/>
          <w:szCs w:val="28"/>
          <w:lang w:val="kk-KZ"/>
        </w:rPr>
        <w:t>Викторины</w:t>
      </w:r>
    </w:p>
    <w:p w:rsidR="008F68CE" w:rsidRPr="00981C17" w:rsidRDefault="008F68CE" w:rsidP="006C7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4D7B" w:rsidRPr="00981C17" w:rsidRDefault="008F68CE" w:rsidP="00BA1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>4.1.</w:t>
      </w:r>
      <w:r w:rsidR="009D1A54" w:rsidRPr="00981C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1A06" w:rsidRPr="00981C17">
        <w:rPr>
          <w:rFonts w:ascii="Times New Roman" w:hAnsi="Times New Roman" w:cs="Times New Roman"/>
          <w:sz w:val="28"/>
          <w:szCs w:val="28"/>
          <w:lang w:val="kk-KZ"/>
        </w:rPr>
        <w:t xml:space="preserve">Конкурсе принимают участие 2 команды групп 1 курса. Игра состоит из следующих конкурсов: </w:t>
      </w:r>
    </w:p>
    <w:p w:rsidR="003E1A06" w:rsidRPr="00981C17" w:rsidRDefault="003E1A06" w:rsidP="003E1A0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>Приветствие команд</w:t>
      </w:r>
    </w:p>
    <w:p w:rsidR="003E1A06" w:rsidRPr="00981C17" w:rsidRDefault="003E1A06" w:rsidP="003E1A0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>Разминка</w:t>
      </w:r>
    </w:p>
    <w:p w:rsidR="003E1A06" w:rsidRPr="00981C17" w:rsidRDefault="00BA120A" w:rsidP="003E1A0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>Практическая математика</w:t>
      </w:r>
    </w:p>
    <w:p w:rsidR="003E1A06" w:rsidRPr="00981C17" w:rsidRDefault="003E1A06" w:rsidP="003E1A0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>Конкурс художник – математиков – юмористов</w:t>
      </w:r>
    </w:p>
    <w:p w:rsidR="003E1A06" w:rsidRPr="00981C17" w:rsidRDefault="003E1A06" w:rsidP="003E1A0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>Конкурс капитанов</w:t>
      </w:r>
    </w:p>
    <w:p w:rsidR="00981C17" w:rsidRDefault="00981C17" w:rsidP="003E1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E1A06" w:rsidRPr="00981C17" w:rsidRDefault="003E1A06" w:rsidP="00981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>Добрый день! Сегодня мы проводим математическую викторину. Вопросы из области математики, которые вы услышите и на которые попытаетесь правильно ответить, очень разнообразны по степени серьезности и глубины. Встретятся и вопросы, требующие от вас смекалки и находчивости.</w:t>
      </w:r>
    </w:p>
    <w:p w:rsidR="00557BAF" w:rsidRPr="00981C17" w:rsidRDefault="003E1A06" w:rsidP="00981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 xml:space="preserve">Большую часть своей жизни </w:t>
      </w:r>
      <w:r w:rsidR="00557BAF" w:rsidRPr="00981C17">
        <w:rPr>
          <w:rFonts w:ascii="Times New Roman" w:hAnsi="Times New Roman" w:cs="Times New Roman"/>
          <w:sz w:val="28"/>
          <w:szCs w:val="28"/>
          <w:lang w:val="kk-KZ"/>
        </w:rPr>
        <w:t>мы с Вами проводим в учебном заведении. Насыщенная программа, дополнительные</w:t>
      </w:r>
      <w:r w:rsidR="001D07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7BAF" w:rsidRPr="00981C17">
        <w:rPr>
          <w:rFonts w:ascii="Times New Roman" w:hAnsi="Times New Roman" w:cs="Times New Roman"/>
          <w:sz w:val="28"/>
          <w:szCs w:val="28"/>
          <w:lang w:val="kk-KZ"/>
        </w:rPr>
        <w:t xml:space="preserve">занятия по учебным предметам и </w:t>
      </w:r>
      <w:r w:rsidR="00557BAF" w:rsidRPr="00981C17">
        <w:rPr>
          <w:rFonts w:ascii="Times New Roman" w:hAnsi="Times New Roman" w:cs="Times New Roman"/>
          <w:sz w:val="28"/>
          <w:szCs w:val="28"/>
          <w:lang w:val="kk-KZ"/>
        </w:rPr>
        <w:lastRenderedPageBreak/>
        <w:t>т.д. – все эти интеллектуальные усилия требуют внеучебной разрядки. Служить этому может сегодня интересный увлекательный конкурс.</w:t>
      </w:r>
    </w:p>
    <w:p w:rsidR="00557BAF" w:rsidRPr="00981C17" w:rsidRDefault="00557BAF" w:rsidP="008B3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>А свет ваших глаз, тепло ваших сердец и ваше хорошее настроение – непременное условие нашего успешного выступления.</w:t>
      </w:r>
    </w:p>
    <w:p w:rsidR="008B38FA" w:rsidRDefault="008B38FA" w:rsidP="003E1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57BAF" w:rsidRPr="00981C17" w:rsidRDefault="00557BAF" w:rsidP="003E1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>Почему торжественно вокруг</w:t>
      </w:r>
    </w:p>
    <w:p w:rsidR="00557BAF" w:rsidRPr="00981C17" w:rsidRDefault="00557BAF" w:rsidP="003E1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>Слышите, как быстро смолкла речь</w:t>
      </w:r>
    </w:p>
    <w:p w:rsidR="00557BAF" w:rsidRPr="00981C17" w:rsidRDefault="00557BAF" w:rsidP="003E1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>Это о царице всех наук</w:t>
      </w:r>
    </w:p>
    <w:p w:rsidR="00557BAF" w:rsidRPr="00981C17" w:rsidRDefault="00557BAF" w:rsidP="003E1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>Начинаем мы сегодня речь</w:t>
      </w:r>
    </w:p>
    <w:p w:rsidR="00557BAF" w:rsidRPr="00981C17" w:rsidRDefault="00557BAF" w:rsidP="003E1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 xml:space="preserve">Есть о математике молва, </w:t>
      </w:r>
    </w:p>
    <w:p w:rsidR="00557BAF" w:rsidRPr="00981C17" w:rsidRDefault="00557BAF" w:rsidP="003E1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>Что она в порядок ум приводит</w:t>
      </w:r>
    </w:p>
    <w:p w:rsidR="00557BAF" w:rsidRPr="00981C17" w:rsidRDefault="00557BAF" w:rsidP="003E1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>Почему хорошие слова</w:t>
      </w:r>
    </w:p>
    <w:p w:rsidR="00557BAF" w:rsidRPr="00981C17" w:rsidRDefault="00557BAF" w:rsidP="003E1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>Часто говорят о ней в народе</w:t>
      </w:r>
    </w:p>
    <w:p w:rsidR="00557BAF" w:rsidRPr="00981C17" w:rsidRDefault="00557BAF" w:rsidP="003E1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>Ты нам, математика, даешь</w:t>
      </w:r>
    </w:p>
    <w:p w:rsidR="00557BAF" w:rsidRPr="00981C17" w:rsidRDefault="00557BAF" w:rsidP="003E1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>Для победы трудности закалку</w:t>
      </w:r>
    </w:p>
    <w:p w:rsidR="00557BAF" w:rsidRPr="00981C17" w:rsidRDefault="00557BAF" w:rsidP="003E1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>Учится с тобою молодежь</w:t>
      </w:r>
    </w:p>
    <w:p w:rsidR="00557BAF" w:rsidRPr="00981C17" w:rsidRDefault="008B38FA" w:rsidP="003E1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звивать и волю и смекал</w:t>
      </w:r>
      <w:r w:rsidR="00557BAF" w:rsidRPr="00981C17">
        <w:rPr>
          <w:rFonts w:ascii="Times New Roman" w:hAnsi="Times New Roman" w:cs="Times New Roman"/>
          <w:sz w:val="28"/>
          <w:szCs w:val="28"/>
          <w:lang w:val="kk-KZ"/>
        </w:rPr>
        <w:t>ку</w:t>
      </w:r>
    </w:p>
    <w:p w:rsidR="001D0700" w:rsidRDefault="001D0700" w:rsidP="003E1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82074" w:rsidRPr="00981C17" w:rsidRDefault="00557BAF" w:rsidP="008B3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 xml:space="preserve">Прежде чем </w:t>
      </w:r>
      <w:r w:rsidR="00B82074" w:rsidRPr="00981C17">
        <w:rPr>
          <w:rFonts w:ascii="Times New Roman" w:hAnsi="Times New Roman" w:cs="Times New Roman"/>
          <w:sz w:val="28"/>
          <w:szCs w:val="28"/>
          <w:lang w:val="kk-KZ"/>
        </w:rPr>
        <w:t>команды</w:t>
      </w:r>
      <w:r w:rsidR="008B38FA">
        <w:rPr>
          <w:rFonts w:ascii="Times New Roman" w:hAnsi="Times New Roman" w:cs="Times New Roman"/>
          <w:sz w:val="28"/>
          <w:szCs w:val="28"/>
          <w:lang w:val="kk-KZ"/>
        </w:rPr>
        <w:t xml:space="preserve"> начнуть состязаться, разрешите</w:t>
      </w:r>
      <w:r w:rsidR="00B82074" w:rsidRPr="00981C17">
        <w:rPr>
          <w:rFonts w:ascii="Times New Roman" w:hAnsi="Times New Roman" w:cs="Times New Roman"/>
          <w:sz w:val="28"/>
          <w:szCs w:val="28"/>
          <w:lang w:val="kk-KZ"/>
        </w:rPr>
        <w:t xml:space="preserve"> представ</w:t>
      </w:r>
      <w:r w:rsidR="008B38FA">
        <w:rPr>
          <w:rFonts w:ascii="Times New Roman" w:hAnsi="Times New Roman" w:cs="Times New Roman"/>
          <w:sz w:val="28"/>
          <w:szCs w:val="28"/>
          <w:lang w:val="kk-KZ"/>
        </w:rPr>
        <w:t xml:space="preserve">ить </w:t>
      </w:r>
      <w:r w:rsidR="00B82074" w:rsidRPr="00981C17">
        <w:rPr>
          <w:rFonts w:ascii="Times New Roman" w:hAnsi="Times New Roman" w:cs="Times New Roman"/>
          <w:sz w:val="28"/>
          <w:szCs w:val="28"/>
          <w:lang w:val="kk-KZ"/>
        </w:rPr>
        <w:t>жюри сегодняшнего конкурса</w:t>
      </w:r>
      <w:r w:rsidR="008B38FA">
        <w:rPr>
          <w:rFonts w:ascii="Times New Roman" w:hAnsi="Times New Roman" w:cs="Times New Roman"/>
          <w:sz w:val="28"/>
          <w:szCs w:val="28"/>
          <w:lang w:val="kk-KZ"/>
        </w:rPr>
        <w:t xml:space="preserve"> (представление жюри).</w:t>
      </w:r>
    </w:p>
    <w:p w:rsidR="00981C17" w:rsidRDefault="00981C17" w:rsidP="00981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82074" w:rsidRPr="00981C17" w:rsidRDefault="00B82074" w:rsidP="00981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>Ход конкурса</w:t>
      </w:r>
    </w:p>
    <w:p w:rsidR="003E1A06" w:rsidRPr="00981C17" w:rsidRDefault="006D4C95" w:rsidP="006C78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>Представление команд</w:t>
      </w:r>
    </w:p>
    <w:p w:rsidR="006D4C95" w:rsidRPr="00981C17" w:rsidRDefault="006D4C95" w:rsidP="006C78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 xml:space="preserve">В нашем конкурсе сегодня участвуют две команды: </w:t>
      </w:r>
    </w:p>
    <w:p w:rsidR="006D4C95" w:rsidRPr="00981C17" w:rsidRDefault="006D4C95" w:rsidP="0051639B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>Приветствие команд. (название команды, девиз, приветствие) (оценивается в 5 баллов)</w:t>
      </w:r>
    </w:p>
    <w:p w:rsidR="006D4C95" w:rsidRDefault="006D4C95" w:rsidP="0051639B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>Разминка (каждой команде предлагается по четыре вопроса, за каждый правильный ответ 1 балл)</w:t>
      </w:r>
    </w:p>
    <w:p w:rsidR="008B38FA" w:rsidRPr="00981C17" w:rsidRDefault="008B38FA" w:rsidP="008B38F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6D4C95" w:rsidRPr="00981C17" w:rsidTr="0051639B">
        <w:tc>
          <w:tcPr>
            <w:tcW w:w="4928" w:type="dxa"/>
          </w:tcPr>
          <w:p w:rsidR="0051639B" w:rsidRPr="00981C17" w:rsidRDefault="006D4C95" w:rsidP="006D4C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1C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Хозяйка несла корзину яиц, а дно упало. Сколько осталось яиц? </w:t>
            </w:r>
          </w:p>
          <w:p w:rsidR="006D4C95" w:rsidRPr="00981C17" w:rsidRDefault="006D4C95" w:rsidP="0051639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1C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ни одного)</w:t>
            </w:r>
          </w:p>
          <w:p w:rsidR="001D0700" w:rsidRDefault="001D0700" w:rsidP="006D4C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95" w:rsidRPr="00981C17" w:rsidRDefault="006D4C95" w:rsidP="006D4C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1C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Что больше, произведение или сумма этих чисел: 0,1,2,3,4,5,6,7,8,9? Почему?</w:t>
            </w:r>
          </w:p>
          <w:p w:rsidR="0051639B" w:rsidRPr="00981C17" w:rsidRDefault="0051639B" w:rsidP="006D4C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B38FA" w:rsidRDefault="008B38FA" w:rsidP="006D4C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B38FA" w:rsidRDefault="008B38FA" w:rsidP="006D4C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639B" w:rsidRPr="00981C17" w:rsidRDefault="006D4C95" w:rsidP="006D4C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1C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Продолжайте высказывание: «Математику уже затем учить надо, что ...» </w:t>
            </w:r>
          </w:p>
          <w:p w:rsidR="001D0700" w:rsidRDefault="006D4C95" w:rsidP="008B38F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1C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...она ум в порядок приводит, Н.В.Ломоносов)</w:t>
            </w:r>
          </w:p>
          <w:p w:rsidR="006D4C95" w:rsidRPr="00981C17" w:rsidRDefault="006D4C95" w:rsidP="006D4C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1C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Что такое абак?   (счеты</w:t>
            </w:r>
            <w:r w:rsidR="0051639B" w:rsidRPr="00981C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4394" w:type="dxa"/>
          </w:tcPr>
          <w:p w:rsidR="006D4C95" w:rsidRPr="00981C17" w:rsidRDefault="0051639B" w:rsidP="006D4C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1C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Петух, стоя на одной ноге весит 2 кг. Сколько он весит, стоя на двух ногах?</w:t>
            </w:r>
          </w:p>
          <w:p w:rsidR="0051639B" w:rsidRPr="00981C17" w:rsidRDefault="0051639B" w:rsidP="0051639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1C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2 кг)</w:t>
            </w:r>
          </w:p>
          <w:p w:rsidR="0051639B" w:rsidRPr="00981C17" w:rsidRDefault="0051639B" w:rsidP="0051639B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1C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Три разных числа с начала сложили, потом их же перемножили. Сумма и произведение оказались равными. Какие это числа?                            (1,2,3)</w:t>
            </w:r>
          </w:p>
          <w:p w:rsidR="0051639B" w:rsidRPr="00981C17" w:rsidRDefault="0051639B" w:rsidP="005163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1C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Продолжайте высказывание: «Вдохновение нужно в геометрии ...» </w:t>
            </w:r>
          </w:p>
          <w:p w:rsidR="008B38FA" w:rsidRDefault="0051639B" w:rsidP="008B38F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1C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...не меньше, чем в поэзии, А.С.Пушкин)</w:t>
            </w:r>
          </w:p>
          <w:p w:rsidR="0051639B" w:rsidRPr="00981C17" w:rsidRDefault="0051639B" w:rsidP="005163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1C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Какая цифра была введена в </w:t>
            </w:r>
            <w:r w:rsidRPr="00981C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тематику последней?              (0)</w:t>
            </w:r>
          </w:p>
          <w:p w:rsidR="0051639B" w:rsidRPr="00981C17" w:rsidRDefault="0051639B" w:rsidP="0051639B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BA120A" w:rsidRPr="00981C17" w:rsidRDefault="008B38FA" w:rsidP="001D070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="00BA120A" w:rsidRPr="00981C17">
        <w:rPr>
          <w:rFonts w:ascii="Times New Roman" w:hAnsi="Times New Roman" w:cs="Times New Roman"/>
          <w:sz w:val="28"/>
          <w:szCs w:val="28"/>
          <w:lang w:val="kk-KZ"/>
        </w:rPr>
        <w:t>Практическая математика</w:t>
      </w:r>
    </w:p>
    <w:p w:rsidR="00BA120A" w:rsidRPr="00981C17" w:rsidRDefault="00BA120A" w:rsidP="00BA1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C17">
        <w:rPr>
          <w:rFonts w:ascii="Times New Roman" w:hAnsi="Times New Roman" w:cs="Times New Roman"/>
          <w:sz w:val="28"/>
          <w:szCs w:val="28"/>
        </w:rPr>
        <w:t>Задача</w:t>
      </w:r>
      <w:r w:rsidR="001D0700">
        <w:rPr>
          <w:rFonts w:ascii="Times New Roman" w:hAnsi="Times New Roman" w:cs="Times New Roman"/>
          <w:sz w:val="28"/>
          <w:szCs w:val="28"/>
        </w:rPr>
        <w:t>.</w:t>
      </w:r>
      <w:r w:rsidRPr="00981C17">
        <w:rPr>
          <w:rFonts w:ascii="Times New Roman" w:hAnsi="Times New Roman" w:cs="Times New Roman"/>
          <w:sz w:val="28"/>
          <w:szCs w:val="28"/>
        </w:rPr>
        <w:t xml:space="preserve">  Н</w:t>
      </w:r>
      <w:r w:rsidR="008B38FA">
        <w:rPr>
          <w:rFonts w:ascii="Times New Roman" w:hAnsi="Times New Roman" w:cs="Times New Roman"/>
          <w:sz w:val="28"/>
          <w:szCs w:val="28"/>
        </w:rPr>
        <w:t xml:space="preserve">ужно сделать ремонт в комнате </w:t>
      </w:r>
      <w:r w:rsidRPr="00981C17">
        <w:rPr>
          <w:rFonts w:ascii="Times New Roman" w:hAnsi="Times New Roman" w:cs="Times New Roman"/>
          <w:sz w:val="28"/>
          <w:szCs w:val="28"/>
        </w:rPr>
        <w:t>высотой 2,5 м, шириной 5 м и длиной 6 м. Найти площадь поверхности стен. Сколько рулонов обоев понадобится для оклейки стен, если ширина одного рулона 60 см, длина 10м.</w:t>
      </w:r>
    </w:p>
    <w:p w:rsidR="00BA120A" w:rsidRPr="00981C17" w:rsidRDefault="00BA120A" w:rsidP="00BA1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C17">
        <w:rPr>
          <w:rFonts w:ascii="Times New Roman" w:hAnsi="Times New Roman" w:cs="Times New Roman"/>
          <w:sz w:val="28"/>
          <w:szCs w:val="28"/>
        </w:rPr>
        <w:t xml:space="preserve">Сколько при этом понадобится денег, если стоимость одного рулона 800 тенге, а одна пачка клея стоит 300 тенге. И ее расход </w:t>
      </w:r>
      <w:r w:rsidR="008B38FA">
        <w:rPr>
          <w:rFonts w:ascii="Times New Roman" w:hAnsi="Times New Roman" w:cs="Times New Roman"/>
          <w:sz w:val="28"/>
          <w:szCs w:val="28"/>
        </w:rPr>
        <w:t xml:space="preserve">одна пачка на </w:t>
      </w:r>
      <w:r w:rsidRPr="00981C17">
        <w:rPr>
          <w:rFonts w:ascii="Times New Roman" w:hAnsi="Times New Roman" w:cs="Times New Roman"/>
          <w:sz w:val="28"/>
          <w:szCs w:val="28"/>
        </w:rPr>
        <w:t>10 м</w:t>
      </w:r>
      <w:proofErr w:type="gramStart"/>
      <w:r w:rsidRPr="00981C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81C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20A" w:rsidRPr="00981C17" w:rsidRDefault="00BA120A" w:rsidP="00BA1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C17">
        <w:rPr>
          <w:rFonts w:ascii="Times New Roman" w:hAnsi="Times New Roman" w:cs="Times New Roman"/>
          <w:sz w:val="28"/>
          <w:szCs w:val="28"/>
        </w:rPr>
        <w:t>Сколько % отходов обоев при этом получится?</w:t>
      </w:r>
    </w:p>
    <w:p w:rsidR="00BA120A" w:rsidRPr="00981C17" w:rsidRDefault="00BA120A" w:rsidP="00981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C17">
        <w:rPr>
          <w:rFonts w:ascii="Times New Roman" w:hAnsi="Times New Roman" w:cs="Times New Roman"/>
          <w:sz w:val="28"/>
          <w:szCs w:val="28"/>
        </w:rPr>
        <w:t>В комнате имеются две двери   по 2 м</w:t>
      </w:r>
      <w:r w:rsidRPr="00981C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81C17">
        <w:rPr>
          <w:rFonts w:ascii="Times New Roman" w:hAnsi="Times New Roman" w:cs="Times New Roman"/>
          <w:sz w:val="28"/>
          <w:szCs w:val="28"/>
        </w:rPr>
        <w:t xml:space="preserve"> и три окна размерами 1,4 м</w:t>
      </w:r>
      <w:r w:rsidRPr="00981C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81C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20A" w:rsidRPr="00981C17" w:rsidRDefault="00BA120A" w:rsidP="00BA1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81C17" w:rsidRDefault="001D0700" w:rsidP="001D070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1D0700">
        <w:rPr>
          <w:rFonts w:ascii="Times New Roman" w:hAnsi="Times New Roman" w:cs="Times New Roman"/>
          <w:sz w:val="28"/>
          <w:szCs w:val="28"/>
          <w:lang w:val="kk-KZ"/>
        </w:rPr>
        <w:t>Конкурс художник – математиков – юмористов. Нарисовать портрет человека из цифр и геометрических фигур (портрет оценивается в 5 баллов)</w:t>
      </w:r>
    </w:p>
    <w:p w:rsidR="008B38FA" w:rsidRPr="001D0700" w:rsidRDefault="008B38FA" w:rsidP="008B38F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BA120A" w:rsidRPr="00981C17" w:rsidRDefault="00BA120A" w:rsidP="001D0700">
      <w:pPr>
        <w:pStyle w:val="a3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kk-KZ"/>
        </w:rPr>
      </w:pPr>
      <w:r w:rsidRPr="00981C17">
        <w:rPr>
          <w:rFonts w:ascii="Times New Roman" w:hAnsi="Times New Roman" w:cs="Times New Roman"/>
          <w:sz w:val="28"/>
          <w:szCs w:val="28"/>
          <w:lang w:val="kk-KZ"/>
        </w:rPr>
        <w:t>Конкурс капитанов</w:t>
      </w:r>
    </w:p>
    <w:p w:rsidR="00981C17" w:rsidRPr="00981C17" w:rsidRDefault="00981C17" w:rsidP="00981C17">
      <w:pPr>
        <w:tabs>
          <w:tab w:val="left" w:pos="72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1C17">
        <w:rPr>
          <w:rFonts w:ascii="Times New Roman" w:hAnsi="Times New Roman" w:cs="Times New Roman"/>
          <w:sz w:val="28"/>
          <w:szCs w:val="28"/>
        </w:rPr>
        <w:t>Решите кроссворд «Великие математики»</w:t>
      </w:r>
    </w:p>
    <w:p w:rsidR="00981C17" w:rsidRPr="00981C17" w:rsidRDefault="00981C17" w:rsidP="00981C17">
      <w:pPr>
        <w:tabs>
          <w:tab w:val="left" w:pos="72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1C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2490" cy="4080549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104" t="30677" r="30509" b="1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49" cy="408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C17" w:rsidRPr="00981C17" w:rsidRDefault="00981C17" w:rsidP="00981C17">
      <w:pPr>
        <w:pStyle w:val="a3"/>
        <w:widowControl w:val="0"/>
        <w:numPr>
          <w:ilvl w:val="0"/>
          <w:numId w:val="7"/>
        </w:numPr>
        <w:tabs>
          <w:tab w:val="left" w:pos="513"/>
        </w:tabs>
        <w:autoSpaceDE w:val="0"/>
        <w:autoSpaceDN w:val="0"/>
        <w:spacing w:before="42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1C17">
        <w:rPr>
          <w:rFonts w:ascii="Times New Roman" w:hAnsi="Times New Roman" w:cs="Times New Roman"/>
          <w:sz w:val="28"/>
          <w:szCs w:val="28"/>
        </w:rPr>
        <w:t>Древнегреческий астроном и геометр</w:t>
      </w:r>
    </w:p>
    <w:p w:rsidR="00981C17" w:rsidRPr="00981C17" w:rsidRDefault="00981C17" w:rsidP="00981C17">
      <w:pPr>
        <w:pStyle w:val="a3"/>
        <w:widowControl w:val="0"/>
        <w:numPr>
          <w:ilvl w:val="0"/>
          <w:numId w:val="7"/>
        </w:numPr>
        <w:tabs>
          <w:tab w:val="left" w:pos="513"/>
        </w:tabs>
        <w:autoSpaceDE w:val="0"/>
        <w:autoSpaceDN w:val="0"/>
        <w:spacing w:before="42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1C17">
        <w:rPr>
          <w:rFonts w:ascii="Times New Roman" w:hAnsi="Times New Roman" w:cs="Times New Roman"/>
          <w:sz w:val="28"/>
          <w:szCs w:val="28"/>
        </w:rPr>
        <w:t>Город, в котором жил древнегреческий ученый Архимед</w:t>
      </w:r>
    </w:p>
    <w:p w:rsidR="00981C17" w:rsidRPr="00981C17" w:rsidRDefault="00981C17" w:rsidP="00981C17">
      <w:pPr>
        <w:pStyle w:val="a3"/>
        <w:widowControl w:val="0"/>
        <w:numPr>
          <w:ilvl w:val="0"/>
          <w:numId w:val="7"/>
        </w:numPr>
        <w:tabs>
          <w:tab w:val="left" w:pos="513"/>
        </w:tabs>
        <w:autoSpaceDE w:val="0"/>
        <w:autoSpaceDN w:val="0"/>
        <w:spacing w:before="42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1C17">
        <w:rPr>
          <w:rFonts w:ascii="Times New Roman" w:hAnsi="Times New Roman" w:cs="Times New Roman"/>
          <w:sz w:val="28"/>
          <w:szCs w:val="28"/>
        </w:rPr>
        <w:t>Древнегреческий математик, автор книг «Начала»</w:t>
      </w:r>
    </w:p>
    <w:p w:rsidR="00981C17" w:rsidRPr="00981C17" w:rsidRDefault="00981C17" w:rsidP="00981C17">
      <w:pPr>
        <w:pStyle w:val="a3"/>
        <w:widowControl w:val="0"/>
        <w:numPr>
          <w:ilvl w:val="0"/>
          <w:numId w:val="7"/>
        </w:numPr>
        <w:tabs>
          <w:tab w:val="left" w:pos="513"/>
        </w:tabs>
        <w:autoSpaceDE w:val="0"/>
        <w:autoSpaceDN w:val="0"/>
        <w:spacing w:before="41"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1C17">
        <w:rPr>
          <w:rFonts w:ascii="Times New Roman" w:hAnsi="Times New Roman" w:cs="Times New Roman"/>
          <w:sz w:val="28"/>
          <w:szCs w:val="28"/>
        </w:rPr>
        <w:t>Древнегреческий математик, живший в бочке</w:t>
      </w:r>
    </w:p>
    <w:p w:rsidR="00981C17" w:rsidRPr="00981C17" w:rsidRDefault="00981C17" w:rsidP="00981C17">
      <w:pPr>
        <w:pStyle w:val="a3"/>
        <w:widowControl w:val="0"/>
        <w:numPr>
          <w:ilvl w:val="0"/>
          <w:numId w:val="7"/>
        </w:numPr>
        <w:tabs>
          <w:tab w:val="left" w:pos="513"/>
        </w:tabs>
        <w:autoSpaceDE w:val="0"/>
        <w:autoSpaceDN w:val="0"/>
        <w:spacing w:before="42"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1C17">
        <w:rPr>
          <w:rFonts w:ascii="Times New Roman" w:hAnsi="Times New Roman" w:cs="Times New Roman"/>
          <w:sz w:val="28"/>
          <w:szCs w:val="28"/>
        </w:rPr>
        <w:t>Этот математик был победителем Олимпийских игр</w:t>
      </w:r>
    </w:p>
    <w:p w:rsidR="00981C17" w:rsidRPr="00981C17" w:rsidRDefault="00981C17" w:rsidP="00981C17">
      <w:pPr>
        <w:pStyle w:val="a3"/>
        <w:widowControl w:val="0"/>
        <w:numPr>
          <w:ilvl w:val="0"/>
          <w:numId w:val="7"/>
        </w:numPr>
        <w:tabs>
          <w:tab w:val="left" w:pos="513"/>
        </w:tabs>
        <w:autoSpaceDE w:val="0"/>
        <w:autoSpaceDN w:val="0"/>
        <w:spacing w:before="70" w:after="0"/>
        <w:ind w:right="16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1C17">
        <w:rPr>
          <w:rFonts w:ascii="Times New Roman" w:hAnsi="Times New Roman" w:cs="Times New Roman"/>
          <w:sz w:val="28"/>
          <w:szCs w:val="28"/>
        </w:rPr>
        <w:t xml:space="preserve">Английский математик, разработавший  основы  </w:t>
      </w:r>
      <w:r w:rsidRPr="00981C17">
        <w:rPr>
          <w:rFonts w:ascii="Times New Roman" w:hAnsi="Times New Roman" w:cs="Times New Roman"/>
          <w:sz w:val="28"/>
          <w:szCs w:val="28"/>
        </w:rPr>
        <w:lastRenderedPageBreak/>
        <w:t>математического анализа, сформулировал основные законы классической механики</w:t>
      </w:r>
    </w:p>
    <w:p w:rsidR="00981C17" w:rsidRPr="00981C17" w:rsidRDefault="00981C17" w:rsidP="00981C17">
      <w:pPr>
        <w:pStyle w:val="a3"/>
        <w:widowControl w:val="0"/>
        <w:numPr>
          <w:ilvl w:val="0"/>
          <w:numId w:val="7"/>
        </w:numPr>
        <w:tabs>
          <w:tab w:val="left" w:pos="513"/>
        </w:tabs>
        <w:autoSpaceDE w:val="0"/>
        <w:autoSpaceDN w:val="0"/>
        <w:spacing w:before="57"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1C17">
        <w:rPr>
          <w:rFonts w:ascii="Times New Roman" w:hAnsi="Times New Roman" w:cs="Times New Roman"/>
          <w:sz w:val="28"/>
          <w:szCs w:val="28"/>
        </w:rPr>
        <w:t>Он первый познакомил греков с геометрией</w:t>
      </w:r>
    </w:p>
    <w:p w:rsidR="00981C17" w:rsidRPr="00981C17" w:rsidRDefault="00981C17" w:rsidP="00981C17">
      <w:pPr>
        <w:pStyle w:val="a3"/>
        <w:widowControl w:val="0"/>
        <w:numPr>
          <w:ilvl w:val="0"/>
          <w:numId w:val="7"/>
        </w:numPr>
        <w:tabs>
          <w:tab w:val="left" w:pos="513"/>
        </w:tabs>
        <w:autoSpaceDE w:val="0"/>
        <w:autoSpaceDN w:val="0"/>
        <w:spacing w:before="42"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1C17">
        <w:rPr>
          <w:rFonts w:ascii="Times New Roman" w:hAnsi="Times New Roman" w:cs="Times New Roman"/>
          <w:sz w:val="28"/>
          <w:szCs w:val="28"/>
        </w:rPr>
        <w:t>Известный своим треугольником</w:t>
      </w:r>
    </w:p>
    <w:p w:rsidR="00981C17" w:rsidRPr="00981C17" w:rsidRDefault="00981C17" w:rsidP="00981C17">
      <w:pPr>
        <w:pStyle w:val="a3"/>
        <w:widowControl w:val="0"/>
        <w:numPr>
          <w:ilvl w:val="0"/>
          <w:numId w:val="7"/>
        </w:numPr>
        <w:tabs>
          <w:tab w:val="left" w:pos="513"/>
        </w:tabs>
        <w:autoSpaceDE w:val="0"/>
        <w:autoSpaceDN w:val="0"/>
        <w:spacing w:before="70" w:after="0"/>
        <w:ind w:right="100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1C17">
        <w:rPr>
          <w:rFonts w:ascii="Times New Roman" w:hAnsi="Times New Roman" w:cs="Times New Roman"/>
          <w:sz w:val="28"/>
          <w:szCs w:val="28"/>
        </w:rPr>
        <w:t>Этот математик первым предложил метод нумерации кресел в театре по рядам и местам</w:t>
      </w:r>
    </w:p>
    <w:p w:rsidR="00981C17" w:rsidRPr="00981C17" w:rsidRDefault="00981C17" w:rsidP="00981C17">
      <w:pPr>
        <w:pStyle w:val="a3"/>
        <w:widowControl w:val="0"/>
        <w:numPr>
          <w:ilvl w:val="0"/>
          <w:numId w:val="7"/>
        </w:numPr>
        <w:tabs>
          <w:tab w:val="left" w:pos="513"/>
        </w:tabs>
        <w:autoSpaceDE w:val="0"/>
        <w:autoSpaceDN w:val="0"/>
        <w:spacing w:before="57"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1C17">
        <w:rPr>
          <w:rFonts w:ascii="Times New Roman" w:hAnsi="Times New Roman" w:cs="Times New Roman"/>
          <w:sz w:val="28"/>
          <w:szCs w:val="28"/>
        </w:rPr>
        <w:t>Самая известная русская женщина-математик, которую называли «небесной музой»</w:t>
      </w:r>
    </w:p>
    <w:p w:rsidR="00981C17" w:rsidRPr="00981C17" w:rsidRDefault="00981C17" w:rsidP="00981C17">
      <w:pPr>
        <w:pStyle w:val="a3"/>
        <w:widowControl w:val="0"/>
        <w:numPr>
          <w:ilvl w:val="0"/>
          <w:numId w:val="7"/>
        </w:numPr>
        <w:tabs>
          <w:tab w:val="left" w:pos="513"/>
        </w:tabs>
        <w:autoSpaceDE w:val="0"/>
        <w:autoSpaceDN w:val="0"/>
        <w:spacing w:before="41"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1C17">
        <w:rPr>
          <w:rFonts w:ascii="Times New Roman" w:hAnsi="Times New Roman" w:cs="Times New Roman"/>
          <w:sz w:val="28"/>
          <w:szCs w:val="28"/>
        </w:rPr>
        <w:t>Французский математик, «отец алгебры»</w:t>
      </w:r>
    </w:p>
    <w:p w:rsidR="00981C17" w:rsidRPr="00981C17" w:rsidRDefault="00981C17" w:rsidP="00981C17">
      <w:pPr>
        <w:pStyle w:val="a3"/>
        <w:widowControl w:val="0"/>
        <w:numPr>
          <w:ilvl w:val="0"/>
          <w:numId w:val="7"/>
        </w:numPr>
        <w:tabs>
          <w:tab w:val="left" w:pos="513"/>
        </w:tabs>
        <w:autoSpaceDE w:val="0"/>
        <w:autoSpaceDN w:val="0"/>
        <w:spacing w:before="42"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1C17">
        <w:rPr>
          <w:rFonts w:ascii="Times New Roman" w:hAnsi="Times New Roman" w:cs="Times New Roman"/>
          <w:sz w:val="28"/>
          <w:szCs w:val="28"/>
        </w:rPr>
        <w:t>Его именем названа формула для вычисления площади треугольника</w:t>
      </w:r>
    </w:p>
    <w:p w:rsidR="00981C17" w:rsidRPr="00981C17" w:rsidRDefault="00981C17" w:rsidP="00981C17">
      <w:pPr>
        <w:pStyle w:val="a3"/>
        <w:widowControl w:val="0"/>
        <w:numPr>
          <w:ilvl w:val="0"/>
          <w:numId w:val="7"/>
        </w:numPr>
        <w:tabs>
          <w:tab w:val="left" w:pos="513"/>
        </w:tabs>
        <w:autoSpaceDE w:val="0"/>
        <w:autoSpaceDN w:val="0"/>
        <w:spacing w:before="42"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1C17">
        <w:rPr>
          <w:rFonts w:ascii="Times New Roman" w:hAnsi="Times New Roman" w:cs="Times New Roman"/>
          <w:sz w:val="28"/>
          <w:szCs w:val="28"/>
        </w:rPr>
        <w:t>Автор неевклидовой геометрии</w:t>
      </w:r>
    </w:p>
    <w:p w:rsidR="00981C17" w:rsidRPr="00981C17" w:rsidRDefault="00981C17" w:rsidP="00981C17">
      <w:pPr>
        <w:tabs>
          <w:tab w:val="left" w:pos="721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104" w:rsidRPr="00981C17" w:rsidRDefault="00981C17" w:rsidP="001D0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C17">
        <w:rPr>
          <w:rFonts w:ascii="Times New Roman" w:hAnsi="Times New Roman" w:cs="Times New Roman"/>
          <w:sz w:val="28"/>
          <w:szCs w:val="28"/>
        </w:rPr>
        <w:t>Подведение итогов конкурса. Жюри подводит итоги. Награждение.</w:t>
      </w:r>
    </w:p>
    <w:p w:rsidR="00981C17" w:rsidRPr="00981C17" w:rsidRDefault="00981C17" w:rsidP="001D0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C17">
        <w:rPr>
          <w:rFonts w:ascii="Times New Roman" w:hAnsi="Times New Roman" w:cs="Times New Roman"/>
          <w:sz w:val="28"/>
          <w:szCs w:val="28"/>
        </w:rPr>
        <w:t xml:space="preserve">Заключительное слово. </w:t>
      </w:r>
    </w:p>
    <w:p w:rsidR="00981C17" w:rsidRPr="00981C17" w:rsidRDefault="00981C17" w:rsidP="001D0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C17">
        <w:rPr>
          <w:rFonts w:ascii="Times New Roman" w:hAnsi="Times New Roman" w:cs="Times New Roman"/>
          <w:sz w:val="28"/>
          <w:szCs w:val="28"/>
        </w:rPr>
        <w:t>Благодарим всех участников за активное участие в викторине, за то, что мы с вами умеем жить полной жизнью: радоваться и огорчат</w:t>
      </w:r>
      <w:r w:rsidR="008B38FA">
        <w:rPr>
          <w:rFonts w:ascii="Times New Roman" w:hAnsi="Times New Roman" w:cs="Times New Roman"/>
          <w:sz w:val="28"/>
          <w:szCs w:val="28"/>
        </w:rPr>
        <w:t>ь</w:t>
      </w:r>
      <w:r w:rsidRPr="00981C17">
        <w:rPr>
          <w:rFonts w:ascii="Times New Roman" w:hAnsi="Times New Roman" w:cs="Times New Roman"/>
          <w:sz w:val="28"/>
          <w:szCs w:val="28"/>
        </w:rPr>
        <w:t>ся, увлекаться и удивляться, шутить и быть серьезными, упорными</w:t>
      </w:r>
      <w:r w:rsidR="008B38FA">
        <w:rPr>
          <w:rFonts w:ascii="Times New Roman" w:hAnsi="Times New Roman" w:cs="Times New Roman"/>
          <w:sz w:val="28"/>
          <w:szCs w:val="28"/>
        </w:rPr>
        <w:t xml:space="preserve"> и</w:t>
      </w:r>
      <w:r w:rsidRPr="00981C17">
        <w:rPr>
          <w:rFonts w:ascii="Times New Roman" w:hAnsi="Times New Roman" w:cs="Times New Roman"/>
          <w:sz w:val="28"/>
          <w:szCs w:val="28"/>
        </w:rPr>
        <w:t xml:space="preserve"> справедливыми.</w:t>
      </w:r>
    </w:p>
    <w:p w:rsidR="00981C17" w:rsidRPr="00981C17" w:rsidRDefault="00981C17" w:rsidP="001D0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C17">
        <w:rPr>
          <w:rFonts w:ascii="Times New Roman" w:hAnsi="Times New Roman" w:cs="Times New Roman"/>
          <w:sz w:val="28"/>
          <w:szCs w:val="28"/>
        </w:rPr>
        <w:t>Всем удачи и до новых встреч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81C17" w:rsidRPr="00981C17" w:rsidSect="000D0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8378F"/>
    <w:multiLevelType w:val="hybridMultilevel"/>
    <w:tmpl w:val="33E2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872A9"/>
    <w:multiLevelType w:val="hybridMultilevel"/>
    <w:tmpl w:val="207A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A48B0"/>
    <w:multiLevelType w:val="hybridMultilevel"/>
    <w:tmpl w:val="C812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209E1"/>
    <w:multiLevelType w:val="multilevel"/>
    <w:tmpl w:val="4402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BE5807"/>
    <w:multiLevelType w:val="multilevel"/>
    <w:tmpl w:val="B67E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52279F"/>
    <w:multiLevelType w:val="hybridMultilevel"/>
    <w:tmpl w:val="5D446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E075C"/>
    <w:multiLevelType w:val="hybridMultilevel"/>
    <w:tmpl w:val="FAC4E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CE"/>
    <w:rsid w:val="00005AEA"/>
    <w:rsid w:val="000670D7"/>
    <w:rsid w:val="00070D03"/>
    <w:rsid w:val="000D09FA"/>
    <w:rsid w:val="00152A66"/>
    <w:rsid w:val="001D0700"/>
    <w:rsid w:val="003A1BAF"/>
    <w:rsid w:val="003B0838"/>
    <w:rsid w:val="003B4D7B"/>
    <w:rsid w:val="003C1B5A"/>
    <w:rsid w:val="003E1A06"/>
    <w:rsid w:val="00457C5D"/>
    <w:rsid w:val="0049662A"/>
    <w:rsid w:val="004E1196"/>
    <w:rsid w:val="0051639B"/>
    <w:rsid w:val="00542A32"/>
    <w:rsid w:val="005444FE"/>
    <w:rsid w:val="005576FF"/>
    <w:rsid w:val="00557BAF"/>
    <w:rsid w:val="00565F42"/>
    <w:rsid w:val="005A6E0D"/>
    <w:rsid w:val="006C789C"/>
    <w:rsid w:val="006D4C95"/>
    <w:rsid w:val="006F5E3A"/>
    <w:rsid w:val="0072370C"/>
    <w:rsid w:val="00746D0E"/>
    <w:rsid w:val="00766036"/>
    <w:rsid w:val="00825288"/>
    <w:rsid w:val="00827447"/>
    <w:rsid w:val="008B38FA"/>
    <w:rsid w:val="008F68CE"/>
    <w:rsid w:val="00973104"/>
    <w:rsid w:val="00981C17"/>
    <w:rsid w:val="009D1A54"/>
    <w:rsid w:val="00A2518B"/>
    <w:rsid w:val="00A31E07"/>
    <w:rsid w:val="00A82FA9"/>
    <w:rsid w:val="00AB4903"/>
    <w:rsid w:val="00AE3AA0"/>
    <w:rsid w:val="00AF1A47"/>
    <w:rsid w:val="00B82074"/>
    <w:rsid w:val="00BA120A"/>
    <w:rsid w:val="00BA49AC"/>
    <w:rsid w:val="00BB5841"/>
    <w:rsid w:val="00BD2AD7"/>
    <w:rsid w:val="00BF778F"/>
    <w:rsid w:val="00C25856"/>
    <w:rsid w:val="00D00295"/>
    <w:rsid w:val="00D60044"/>
    <w:rsid w:val="00E41AA4"/>
    <w:rsid w:val="00E85D83"/>
    <w:rsid w:val="00EB1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CE"/>
  </w:style>
  <w:style w:type="paragraph" w:styleId="3">
    <w:name w:val="heading 3"/>
    <w:basedOn w:val="a"/>
    <w:link w:val="30"/>
    <w:uiPriority w:val="9"/>
    <w:qFormat/>
    <w:rsid w:val="00AE3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F68CE"/>
    <w:pPr>
      <w:ind w:left="720"/>
      <w:contextualSpacing/>
    </w:pPr>
  </w:style>
  <w:style w:type="character" w:styleId="a4">
    <w:name w:val="Strong"/>
    <w:uiPriority w:val="22"/>
    <w:qFormat/>
    <w:rsid w:val="008F68CE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rsid w:val="008F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F68C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8F6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2FA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E3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BF778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CE"/>
  </w:style>
  <w:style w:type="paragraph" w:styleId="3">
    <w:name w:val="heading 3"/>
    <w:basedOn w:val="a"/>
    <w:link w:val="30"/>
    <w:uiPriority w:val="9"/>
    <w:qFormat/>
    <w:rsid w:val="00AE3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F68CE"/>
    <w:pPr>
      <w:ind w:left="720"/>
      <w:contextualSpacing/>
    </w:pPr>
  </w:style>
  <w:style w:type="character" w:styleId="a4">
    <w:name w:val="Strong"/>
    <w:uiPriority w:val="22"/>
    <w:qFormat/>
    <w:rsid w:val="008F68CE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rsid w:val="008F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F68C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8F6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2FA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E3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BF778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1B84-534A-47A9-A5EE-CE15AADE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</cp:revision>
  <dcterms:created xsi:type="dcterms:W3CDTF">2021-06-17T15:26:00Z</dcterms:created>
  <dcterms:modified xsi:type="dcterms:W3CDTF">2021-06-17T15:26:00Z</dcterms:modified>
</cp:coreProperties>
</file>